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C30CBB"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C30CBB" w:rsidP="0067670B">
      <w:pPr>
        <w:pStyle w:val="a6"/>
      </w:pPr>
      <w:r>
        <w:t>Копылов М.А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C30CBB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9</w:t>
      </w:r>
      <w:r w:rsidR="00E71EA3">
        <w:rPr>
          <w:rFonts w:cs="Times New Roman"/>
          <w:b/>
          <w:szCs w:val="28"/>
        </w:rPr>
        <w:t>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C30CBB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C30CBB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E84ECF" w:rsidRPr="00C30CBB" w:rsidRDefault="00C30CBB" w:rsidP="00E84ECF">
      <w:pPr>
        <w:rPr>
          <w:rFonts w:eastAsiaTheme="majorEastAsia" w:cstheme="majorBidi"/>
          <w:b/>
          <w:i/>
          <w:sz w:val="36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=   2+z*tg(z)</m:t>
          </m:r>
        </m:oMath>
      </m:oMathPara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},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 atan2(0, 0) }</w:t>
      </w:r>
    </w:p>
    <w:p w:rsid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}</w:t>
      </w:r>
    </w:p>
    <w:p w:rsid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онструктор преобразования</w:t>
      </w:r>
    </w:p>
    <w:p w:rsid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},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 atan2(0, 0) 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} 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},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 atan2(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 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бличные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члены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e() 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os(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(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() 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Phi() 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-Re(), -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+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-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Re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Re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 / (pow(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, 2) + pow(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, 2)), (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Re()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 / (pow(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, 2) + pow(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, 2))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proofErr w:type="spellEnd"/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,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m_r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 * re +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m_phi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atan2(</w:t>
      </w:r>
      <w:proofErr w:type="spellStart"/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, re)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игонометрической</w:t>
      </w:r>
      <w:r w:rsidRPr="00C30CB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tg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2*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/(cos(2*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+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2*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),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2*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/(cos(2*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+ </w:t>
      </w:r>
      <w:proofErr w:type="spell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 * </w:t>
      </w:r>
      <w:proofErr w:type="spellStart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:rsid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30CBB" w:rsidRDefault="00C30CBB" w:rsidP="00C30CBB">
      <w:pPr>
        <w:pStyle w:val="ac"/>
        <w:ind w:firstLine="0"/>
      </w:pP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E71EA3">
        <w:t>.</w:t>
      </w:r>
      <w:r w:rsidR="00E71EA3">
        <w:rPr>
          <w:lang w:val="en-US"/>
        </w:rPr>
        <w:t>h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&gt;(cos(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     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уль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ргумент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C30CBB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tg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0CB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y(</w:t>
      </w:r>
      <w:proofErr w:type="gramEnd"/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0CBB" w:rsidRP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CBB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tg</w:t>
      </w:r>
      <w:proofErr w:type="spellEnd"/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0CBB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30CBB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:rsidR="00C30CBB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0C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1EA3" w:rsidRPr="00E71EA3" w:rsidRDefault="00C30CBB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ействительную и мнимую часть комплекс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a);</w:t>
      </w:r>
    </w:p>
    <w:p w:rsidR="00E71EA3" w:rsidRP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71EA3" w:rsidRDefault="00E71EA3" w:rsidP="00C30C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Pr="00E84ECF" w:rsidRDefault="00620AD8" w:rsidP="00E71EA3">
      <w:pPr>
        <w:pStyle w:val="ac"/>
        <w:ind w:firstLine="0"/>
        <w:rPr>
          <w:lang w:val="en-US"/>
        </w:rPr>
      </w:pPr>
    </w:p>
    <w:p w:rsidR="00E547FB" w:rsidRPr="00157FF7" w:rsidRDefault="00C30CBB" w:rsidP="00157FF7">
      <w:pPr>
        <w:jc w:val="center"/>
      </w:pPr>
      <w:r w:rsidRPr="00C30CBB">
        <w:drawing>
          <wp:inline distT="0" distB="0" distL="0" distR="0" wp14:anchorId="6633CB72" wp14:editId="7B846EAB">
            <wp:extent cx="5458587" cy="4763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30CBB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2A9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6873-AD97-4ED3-8ACB-B8AECD16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1</cp:revision>
  <dcterms:created xsi:type="dcterms:W3CDTF">2021-10-03T01:13:00Z</dcterms:created>
  <dcterms:modified xsi:type="dcterms:W3CDTF">2021-12-26T10:57:00Z</dcterms:modified>
</cp:coreProperties>
</file>